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4468          DIČ:  20229048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Škod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11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65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46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46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57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12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19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6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0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91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79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64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11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6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8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36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57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32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02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6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60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86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2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434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6395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39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639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28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9228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94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594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4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39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0.1.2$Windows_X86_64 LibreOffice_project/7cbcfc562f6eb6708b5ff7d7397325de9e764452</Application>
  <Pages>24</Pages>
  <Words>4157</Words>
  <Characters>23323</Characters>
  <CharactersWithSpaces>27493</CharactersWithSpaces>
  <Paragraphs>147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2-02T13:31:0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